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Pr="00F46064" w:rsidRDefault="004120B6" w:rsidP="00F46064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46064">
        <w:rPr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540A29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904875"/>
            <wp:effectExtent l="0" t="0" r="635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6064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7EA3C7B" w14:textId="77777777" w:rsidR="004120B6" w:rsidRPr="00F46064" w:rsidRDefault="004120B6" w:rsidP="00F4606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46064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201F2502" w14:textId="77777777" w:rsidR="004120B6" w:rsidRPr="00F46064" w:rsidRDefault="004120B6" w:rsidP="00F46064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46064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798636BF" w14:textId="77777777" w:rsidR="00DA5CB8" w:rsidRPr="00F46064" w:rsidRDefault="004120B6" w:rsidP="00F4606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46064">
        <w:rPr>
          <w:rFonts w:ascii="Times New Roman" w:hAnsi="Times New Roman"/>
          <w:sz w:val="28"/>
          <w:szCs w:val="28"/>
          <w:lang w:val="ro-RO"/>
        </w:rPr>
        <w:t xml:space="preserve">  MUNICIPIULUI SATU MAR</w:t>
      </w:r>
      <w:r w:rsidR="00DA5CB8" w:rsidRPr="00F46064">
        <w:rPr>
          <w:rFonts w:ascii="Times New Roman" w:hAnsi="Times New Roman"/>
          <w:sz w:val="28"/>
          <w:szCs w:val="28"/>
          <w:lang w:val="ro-RO"/>
        </w:rPr>
        <w:t>E</w:t>
      </w:r>
    </w:p>
    <w:p w14:paraId="32DF9808" w14:textId="7E74D059" w:rsidR="004120B6" w:rsidRDefault="004120B6" w:rsidP="00F4606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6269DFCA" w14:textId="77777777" w:rsidR="00F46064" w:rsidRPr="00F46064" w:rsidRDefault="00F46064" w:rsidP="00F4606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5033D594" w14:textId="77777777" w:rsidR="004120B6" w:rsidRPr="00F46064" w:rsidRDefault="004120B6" w:rsidP="00F4606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6BEB5AEF" w14:textId="77777777" w:rsidR="00B104FF" w:rsidRPr="00F46064" w:rsidRDefault="00F239D7" w:rsidP="00F460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3E7709EA" w:rsidR="004120B6" w:rsidRPr="00F46064" w:rsidRDefault="004120B6" w:rsidP="00F4606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50EF7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R.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92/22.07.2021</w:t>
      </w:r>
    </w:p>
    <w:p w14:paraId="28657C19" w14:textId="0BEB7604" w:rsidR="006E3284" w:rsidRPr="00F46064" w:rsidRDefault="006E3284" w:rsidP="00F4606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o-RO"/>
        </w:rPr>
      </w:pPr>
      <w:bookmarkStart w:id="0" w:name="_Hlk74659681"/>
      <w:r w:rsidRPr="00F46064">
        <w:rPr>
          <w:rFonts w:ascii="Times New Roman" w:hAnsi="Times New Roman"/>
          <w:b/>
          <w:sz w:val="27"/>
          <w:szCs w:val="27"/>
          <w:lang w:val="ro-RO"/>
        </w:rPr>
        <w:t xml:space="preserve">privind </w:t>
      </w:r>
      <w:bookmarkEnd w:id="0"/>
      <w:r w:rsidRPr="00F46064">
        <w:rPr>
          <w:rFonts w:ascii="Times New Roman" w:hAnsi="Times New Roman"/>
          <w:b/>
          <w:sz w:val="27"/>
          <w:szCs w:val="27"/>
          <w:lang w:val="ro-RO"/>
        </w:rPr>
        <w:t xml:space="preserve">aprobarea </w:t>
      </w:r>
      <w:r w:rsidR="00450EF7" w:rsidRPr="00F46064">
        <w:rPr>
          <w:rFonts w:ascii="Times New Roman" w:hAnsi="Times New Roman"/>
          <w:b/>
          <w:sz w:val="27"/>
          <w:szCs w:val="27"/>
          <w:lang w:val="ro-RO"/>
        </w:rPr>
        <w:t>modalității</w:t>
      </w:r>
      <w:r w:rsidRPr="00F46064">
        <w:rPr>
          <w:rFonts w:ascii="Times New Roman" w:hAnsi="Times New Roman"/>
          <w:b/>
          <w:sz w:val="27"/>
          <w:szCs w:val="27"/>
          <w:lang w:val="ro-RO"/>
        </w:rPr>
        <w:t xml:space="preserve"> de valorificare și a prețului pentru cantitatea </w:t>
      </w:r>
      <w:r w:rsidR="00966ED0" w:rsidRPr="00F46064">
        <w:rPr>
          <w:rFonts w:ascii="Times New Roman" w:hAnsi="Times New Roman"/>
          <w:b/>
          <w:sz w:val="27"/>
          <w:szCs w:val="27"/>
          <w:lang w:val="ro-RO"/>
        </w:rPr>
        <w:t>de</w:t>
      </w:r>
      <w:r w:rsidRPr="00F46064">
        <w:rPr>
          <w:rFonts w:ascii="Times New Roman" w:hAnsi="Times New Roman"/>
          <w:b/>
          <w:sz w:val="27"/>
          <w:szCs w:val="27"/>
          <w:lang w:val="ro-RO"/>
        </w:rPr>
        <w:t xml:space="preserve"> 5 mc. buștean gater din partida 2100145400180 fond forestier </w:t>
      </w:r>
      <w:r w:rsidR="00F46064" w:rsidRPr="00F46064">
        <w:rPr>
          <w:rFonts w:ascii="Times New Roman" w:hAnsi="Times New Roman"/>
          <w:b/>
          <w:sz w:val="27"/>
          <w:szCs w:val="27"/>
          <w:lang w:val="ro-RO"/>
        </w:rPr>
        <w:t>p</w:t>
      </w:r>
      <w:r w:rsidRPr="00F46064">
        <w:rPr>
          <w:rFonts w:ascii="Times New Roman" w:hAnsi="Times New Roman"/>
          <w:b/>
          <w:sz w:val="27"/>
          <w:szCs w:val="27"/>
          <w:lang w:val="ro-RO"/>
        </w:rPr>
        <w:t>roprietate publică a municipiului Satu Mare, administrat de Ocolul Silvic Satu Mare</w:t>
      </w:r>
    </w:p>
    <w:p w14:paraId="6084328B" w14:textId="12BB3329" w:rsidR="00D02294" w:rsidRDefault="00D02294" w:rsidP="00F46064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14:paraId="32A65927" w14:textId="77777777" w:rsidR="00F46064" w:rsidRPr="00F46064" w:rsidRDefault="00F46064" w:rsidP="00F46064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14:paraId="14BDA26E" w14:textId="77777777" w:rsidR="0093750B" w:rsidRPr="00F46064" w:rsidRDefault="0093750B" w:rsidP="00F46064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2242758B" w:rsidR="00CE0753" w:rsidRPr="00F46064" w:rsidRDefault="006D113A" w:rsidP="00F46064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bookmarkStart w:id="1" w:name="_Hlk78282078"/>
      <w:r w:rsidR="00CE075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</w:t>
      </w:r>
      <w:bookmarkEnd w:id="1"/>
      <w:r w:rsidR="00CE075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întrunit în </w:t>
      </w:r>
      <w:r w:rsidR="00450EF7" w:rsidRPr="00F46064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 w:rsidRPr="00F4606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6E3284" w:rsidRPr="00F4606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46764" w:rsidRPr="00F46064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6E3284" w:rsidRPr="00F46064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CE0753" w:rsidRPr="00F46064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F4606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F46064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7C802D45" w:rsidR="004120B6" w:rsidRPr="00F46064" w:rsidRDefault="004120B6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2" w:name="_Hlk72484259"/>
      <w:r w:rsidRPr="00F46064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2"/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>39366/15.07.2021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, referatul de aprobare al Primarului municipiului Satu Mare înregistrat sub nr.</w:t>
      </w:r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>39365/15.07.2021</w:t>
      </w:r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450EF7" w:rsidRPr="00F46064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</w:t>
      </w:r>
      <w:r w:rsidR="00114CB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omun al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Serviciul Fond Funciar și Legile Proprietății</w:t>
      </w:r>
      <w:r w:rsidR="00114CB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şi al </w:t>
      </w:r>
      <w:r w:rsidR="00450EF7" w:rsidRPr="00F46064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114CB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economice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C21602" w:rsidRPr="00F46064">
        <w:rPr>
          <w:rFonts w:ascii="Times New Roman" w:hAnsi="Times New Roman"/>
          <w:sz w:val="28"/>
          <w:szCs w:val="28"/>
          <w:lang w:val="ro-RO"/>
        </w:rPr>
        <w:t xml:space="preserve">39362/15.07.2021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6057C1CB" w:rsidR="00791CEB" w:rsidRPr="00F46064" w:rsidRDefault="00791CEB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 w:rsidRPr="00F46064">
        <w:rPr>
          <w:rFonts w:ascii="Times New Roman" w:hAnsi="Times New Roman"/>
          <w:sz w:val="28"/>
          <w:szCs w:val="28"/>
          <w:lang w:val="ro-RO"/>
        </w:rPr>
        <w:t xml:space="preserve">Hotărârea Consiliului Local al </w:t>
      </w:r>
      <w:r w:rsidR="00F46064" w:rsidRPr="00F46064">
        <w:rPr>
          <w:rFonts w:ascii="Times New Roman" w:hAnsi="Times New Roman"/>
          <w:sz w:val="28"/>
          <w:szCs w:val="28"/>
          <w:lang w:val="ro-RO"/>
        </w:rPr>
        <w:t>M</w:t>
      </w:r>
      <w:r w:rsidR="00CC0091" w:rsidRPr="00F46064">
        <w:rPr>
          <w:rFonts w:ascii="Times New Roman" w:hAnsi="Times New Roman"/>
          <w:sz w:val="28"/>
          <w:szCs w:val="28"/>
          <w:lang w:val="ro-RO"/>
        </w:rPr>
        <w:t>unicipiului Satu Mare nr.</w:t>
      </w:r>
      <w:r w:rsidR="00D3404C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224/22.12.2020 privind aprobarea prețurilor de referință și a volumului masei lemnoase destinată valorificării, </w:t>
      </w:r>
      <w:r w:rsidR="00450EF7" w:rsidRPr="00F46064">
        <w:rPr>
          <w:rFonts w:ascii="Times New Roman" w:eastAsia="Times New Roman" w:hAnsi="Times New Roman"/>
          <w:sz w:val="28"/>
          <w:szCs w:val="28"/>
          <w:lang w:val="ro-RO"/>
        </w:rPr>
        <w:t>producția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1868F671" w14:textId="23847E37" w:rsidR="0084657D" w:rsidRPr="00F46064" w:rsidRDefault="00E17C8C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în vedere </w:t>
      </w:r>
      <w:r w:rsidR="0084657D" w:rsidRPr="00F46064">
        <w:rPr>
          <w:rFonts w:ascii="Times New Roman" w:hAnsi="Times New Roman"/>
          <w:sz w:val="28"/>
          <w:szCs w:val="28"/>
          <w:lang w:val="ro-RO"/>
        </w:rPr>
        <w:t xml:space="preserve">Hotărârea Consiliului Local al </w:t>
      </w:r>
      <w:r w:rsidR="00F46064" w:rsidRPr="00F46064">
        <w:rPr>
          <w:rFonts w:ascii="Times New Roman" w:hAnsi="Times New Roman"/>
          <w:sz w:val="28"/>
          <w:szCs w:val="28"/>
          <w:lang w:val="ro-RO"/>
        </w:rPr>
        <w:t>M</w:t>
      </w:r>
      <w:r w:rsidR="0084657D" w:rsidRPr="00F46064">
        <w:rPr>
          <w:rFonts w:ascii="Times New Roman" w:hAnsi="Times New Roman"/>
          <w:sz w:val="28"/>
          <w:szCs w:val="28"/>
          <w:lang w:val="ro-RO"/>
        </w:rPr>
        <w:t xml:space="preserve">unicipiului Satu Mare </w:t>
      </w:r>
      <w:r w:rsidR="0084657D" w:rsidRPr="00F46064">
        <w:rPr>
          <w:rFonts w:ascii="Times New Roman" w:eastAsia="Times New Roman" w:hAnsi="Times New Roman"/>
          <w:sz w:val="28"/>
          <w:szCs w:val="28"/>
          <w:lang w:val="ro-RO"/>
        </w:rPr>
        <w:t>nr. 47/25.02.2021, privind modul de valorificare și vânzare a unei cantități de 1108 mc, masă lemnoasă provenită din fondul forestier proprietate publică a municipiului Satu Mare, administrată de Ocolul Silvic Satu Mare,</w:t>
      </w:r>
    </w:p>
    <w:p w14:paraId="6085A31A" w14:textId="2CEAB7AF" w:rsidR="00142CF7" w:rsidRPr="00F46064" w:rsidRDefault="0084657D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Ținând cont de </w:t>
      </w:r>
      <w:r w:rsidR="00E17C8C" w:rsidRPr="00F46064">
        <w:rPr>
          <w:rFonts w:ascii="Times New Roman" w:eastAsia="Times New Roman" w:hAnsi="Times New Roman"/>
          <w:sz w:val="28"/>
          <w:szCs w:val="28"/>
          <w:lang w:val="ro-RO"/>
        </w:rPr>
        <w:t>solicit</w:t>
      </w:r>
      <w:r w:rsidR="00DE6863" w:rsidRPr="00F46064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17C8C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C21602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F46064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>,</w:t>
      </w:r>
      <w:r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înregistrată sub</w:t>
      </w:r>
      <w:r w:rsidR="00D3404C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113088" w:rsidRPr="00F46064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F46064">
        <w:rPr>
          <w:rFonts w:ascii="Times New Roman" w:eastAsia="Times New Roman" w:hAnsi="Times New Roman"/>
          <w:sz w:val="28"/>
          <w:szCs w:val="28"/>
          <w:lang w:val="ro-RO"/>
        </w:rPr>
        <w:t>r</w:t>
      </w:r>
      <w:r w:rsidR="00485FDE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1308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>39019</w:t>
      </w:r>
      <w:r w:rsidR="00D02294" w:rsidRPr="00F46064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>13</w:t>
      </w:r>
      <w:r w:rsidR="00D02294" w:rsidRPr="00F46064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D02294" w:rsidRPr="00F46064">
        <w:rPr>
          <w:rFonts w:ascii="Times New Roman" w:eastAsia="Times New Roman" w:hAnsi="Times New Roman"/>
          <w:sz w:val="28"/>
          <w:szCs w:val="28"/>
          <w:lang w:val="ro-RO"/>
        </w:rPr>
        <w:t>.2021</w:t>
      </w:r>
      <w:r w:rsidR="00142CF7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3D9D2816" w:rsidR="00946764" w:rsidRPr="00F46064" w:rsidRDefault="009467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791CEB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443806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791CEB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x</w:t>
      </w:r>
      <w:r w:rsidR="00443806" w:rsidRPr="00F46064">
        <w:rPr>
          <w:rFonts w:ascii="Times New Roman" w:eastAsia="Times New Roman" w:hAnsi="Times New Roman"/>
          <w:sz w:val="28"/>
          <w:szCs w:val="28"/>
          <w:lang w:val="ro-RO"/>
        </w:rPr>
        <w:t>)</w:t>
      </w:r>
      <w:r w:rsidR="00791CEB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D57EFC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art. 20 alin</w:t>
      </w:r>
      <w:r w:rsidR="0093750B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(5)</w:t>
      </w:r>
      <w:r w:rsidR="00C21602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și (6)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din Regulamentul de valorificare a masei lemnoase din fondul forestier proprietate publică aprobat prin H.G. nr. 715/05.10.2017,</w:t>
      </w:r>
      <w:r w:rsidR="00465EB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32B6FBEB" w:rsidR="00946764" w:rsidRDefault="009467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30EB3C8A" w14:textId="4B7E4FA0" w:rsidR="00F46064" w:rsidRDefault="00F460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7C190A1" w14:textId="77777777" w:rsidR="00F46064" w:rsidRPr="00F46064" w:rsidRDefault="00F460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3993ED5" w14:textId="50803BA5" w:rsidR="00485FDE" w:rsidRPr="00F46064" w:rsidRDefault="00485FDE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2) lit. c), art. 139 alin. (3) lit. g) şi art. 196 alin. (1) lit. a) din O.U.G. nr. 57/2019 privind Codul administrativ,</w:t>
      </w:r>
      <w:r w:rsidR="00EB711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91D31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u </w:t>
      </w:r>
      <w:r w:rsidR="00EB7110" w:rsidRPr="00F46064">
        <w:rPr>
          <w:rFonts w:ascii="Times New Roman" w:eastAsia="Times New Roman" w:hAnsi="Times New Roman"/>
          <w:sz w:val="28"/>
          <w:szCs w:val="28"/>
          <w:lang w:val="ro-RO"/>
        </w:rPr>
        <w:t>modificările şi completările ulterioare</w:t>
      </w:r>
      <w:r w:rsidR="00F46064" w:rsidRPr="00F46064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9D1D224" w14:textId="53C4C2EE" w:rsidR="00946764" w:rsidRPr="00F46064" w:rsidRDefault="00F460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946764" w:rsidRPr="00F46064">
        <w:rPr>
          <w:rFonts w:ascii="Times New Roman" w:eastAsia="Times New Roman" w:hAnsi="Times New Roman"/>
          <w:sz w:val="28"/>
          <w:szCs w:val="28"/>
          <w:lang w:val="ro-RO"/>
        </w:rPr>
        <w:t>doptă prezenta</w:t>
      </w:r>
      <w:r w:rsidR="00450EF7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14:paraId="717B2CC4" w14:textId="77777777" w:rsidR="00434356" w:rsidRPr="00F46064" w:rsidRDefault="00434356" w:rsidP="00F460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771D7" w14:textId="42CEBA91" w:rsidR="00946764" w:rsidRPr="00F46064" w:rsidRDefault="00946764" w:rsidP="00F460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6D27F793" w14:textId="77777777" w:rsidR="00672CC1" w:rsidRPr="00F46064" w:rsidRDefault="00672CC1" w:rsidP="00F4606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2CFCF604" w:rsidR="001F02FE" w:rsidRPr="00F46064" w:rsidRDefault="00946764" w:rsidP="00F46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F4606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F46064">
        <w:rPr>
          <w:lang w:val="ro-RO"/>
        </w:rPr>
        <w:t xml:space="preserve"> </w:t>
      </w:r>
      <w:r w:rsidR="001F02FE" w:rsidRPr="00F46064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93750B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>modalita</w:t>
      </w:r>
      <w:r w:rsidR="00CC48FD" w:rsidRPr="00F46064">
        <w:rPr>
          <w:rFonts w:ascii="Times New Roman" w:hAnsi="Times New Roman"/>
          <w:sz w:val="28"/>
          <w:szCs w:val="28"/>
          <w:lang w:val="ro-RO"/>
        </w:rPr>
        <w:t>t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>ea de valorificare și pre</w:t>
      </w:r>
      <w:r w:rsidR="00CC48FD" w:rsidRPr="00F46064">
        <w:rPr>
          <w:rFonts w:ascii="Times New Roman" w:hAnsi="Times New Roman"/>
          <w:sz w:val="28"/>
          <w:szCs w:val="28"/>
          <w:lang w:val="ro-RO"/>
        </w:rPr>
        <w:t>ț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 xml:space="preserve">ul de pornire la licitație a cantității de </w:t>
      </w:r>
      <w:r w:rsidR="00C21602" w:rsidRPr="00F46064">
        <w:rPr>
          <w:rFonts w:ascii="Times New Roman" w:hAnsi="Times New Roman"/>
          <w:sz w:val="28"/>
          <w:szCs w:val="28"/>
          <w:lang w:val="ro-RO"/>
        </w:rPr>
        <w:t>5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 xml:space="preserve"> mc.</w:t>
      </w:r>
      <w:r w:rsidR="00C21602" w:rsidRPr="00F4606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>masă lemnoasă</w:t>
      </w:r>
      <w:r w:rsidR="00C21602" w:rsidRPr="00F46064">
        <w:rPr>
          <w:rFonts w:ascii="Times New Roman" w:hAnsi="Times New Roman"/>
          <w:sz w:val="28"/>
          <w:szCs w:val="28"/>
          <w:lang w:val="ro-RO"/>
        </w:rPr>
        <w:t xml:space="preserve"> fasonată</w:t>
      </w:r>
      <w:r w:rsidR="00B250BE" w:rsidRPr="00F46064">
        <w:rPr>
          <w:rFonts w:ascii="Times New Roman" w:hAnsi="Times New Roman"/>
          <w:sz w:val="28"/>
          <w:szCs w:val="28"/>
          <w:lang w:val="ro-RO"/>
        </w:rPr>
        <w:t>, sortiment buștean gater</w:t>
      </w:r>
      <w:r w:rsidR="002D13D1" w:rsidRPr="00F46064">
        <w:rPr>
          <w:rFonts w:ascii="Times New Roman" w:hAnsi="Times New Roman"/>
          <w:sz w:val="28"/>
          <w:szCs w:val="28"/>
          <w:lang w:val="ro-RO"/>
        </w:rPr>
        <w:t>,</w:t>
      </w:r>
      <w:r w:rsidR="006E4D2F" w:rsidRPr="00F46064">
        <w:rPr>
          <w:rFonts w:ascii="Times New Roman" w:hAnsi="Times New Roman"/>
          <w:sz w:val="28"/>
          <w:szCs w:val="28"/>
          <w:lang w:val="ro-RO"/>
        </w:rPr>
        <w:t xml:space="preserve"> provenită din fondul forestier proprietate publică a municipiului Satu Mare, administrat de Ocolul Silvic </w:t>
      </w:r>
      <w:r w:rsidR="00B250BE" w:rsidRPr="00F46064">
        <w:rPr>
          <w:rFonts w:ascii="Times New Roman" w:hAnsi="Times New Roman"/>
          <w:sz w:val="28"/>
          <w:szCs w:val="28"/>
          <w:lang w:val="ro-RO"/>
        </w:rPr>
        <w:t>Satu Mare</w:t>
      </w:r>
      <w:r w:rsidR="002D13D1" w:rsidRPr="00F46064">
        <w:rPr>
          <w:rFonts w:ascii="Times New Roman" w:hAnsi="Times New Roman"/>
          <w:sz w:val="28"/>
          <w:szCs w:val="28"/>
          <w:lang w:val="ro-RO"/>
        </w:rPr>
        <w:t>,</w:t>
      </w:r>
      <w:r w:rsidR="00B250BE" w:rsidRPr="00F4606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13088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onform </w:t>
      </w:r>
      <w:r w:rsidR="00D57EFC" w:rsidRPr="00F46064">
        <w:rPr>
          <w:rFonts w:ascii="Times New Roman" w:eastAsia="Times New Roman" w:hAnsi="Times New Roman"/>
          <w:sz w:val="28"/>
          <w:szCs w:val="28"/>
          <w:lang w:val="ro-RO"/>
        </w:rPr>
        <w:t>Anex</w:t>
      </w:r>
      <w:r w:rsidR="00113088" w:rsidRPr="00F46064">
        <w:rPr>
          <w:rFonts w:ascii="Times New Roman" w:eastAsia="Times New Roman" w:hAnsi="Times New Roman"/>
          <w:sz w:val="28"/>
          <w:szCs w:val="28"/>
          <w:lang w:val="ro-RO"/>
        </w:rPr>
        <w:t>ei</w:t>
      </w:r>
      <w:r w:rsidR="00D57EFC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nr. 1 care face parte integrantă din prezenta.</w:t>
      </w:r>
    </w:p>
    <w:p w14:paraId="1E622610" w14:textId="432DF9BD" w:rsidR="00946764" w:rsidRPr="00F46064" w:rsidRDefault="00946764" w:rsidP="00F46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753B67" w:rsidRPr="00F46064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753B67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53B67" w:rsidRPr="00F46064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C21602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F46064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42A77D4" w14:textId="094437BC" w:rsidR="00946764" w:rsidRPr="00F46064" w:rsidRDefault="001F02FE" w:rsidP="00F46064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Art.</w:t>
      </w:r>
      <w:r w:rsidR="00F46064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D57EFC" w:rsidRPr="00F46064">
        <w:rPr>
          <w:rFonts w:ascii="Times New Roman" w:eastAsia="Times New Roman" w:hAnsi="Times New Roman"/>
          <w:b/>
          <w:sz w:val="28"/>
          <w:szCs w:val="28"/>
          <w:lang w:val="ro-RO"/>
        </w:rPr>
        <w:t>3.</w:t>
      </w:r>
      <w:r w:rsidRPr="00F46064">
        <w:rPr>
          <w:lang w:val="ro-RO"/>
        </w:rPr>
        <w:t xml:space="preserve"> 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753B67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753B67" w:rsidRPr="00F46064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753B67" w:rsidRPr="00F46064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C21602" w:rsidRPr="00F46064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F46064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F46064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753B67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53B67" w:rsidRPr="00F46064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F46064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F46064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3D4D23C7" w14:textId="442DA990" w:rsidR="00D57EFC" w:rsidRDefault="00D57EFC" w:rsidP="00F46064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6CEE210" w14:textId="69C3571A" w:rsidR="00F46064" w:rsidRDefault="00F46064" w:rsidP="00F46064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0E6167D" w14:textId="77777777" w:rsidR="00F46064" w:rsidRPr="00207E73" w:rsidRDefault="00F46064" w:rsidP="00F460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ședință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,                                                   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75F9B5CA" w14:textId="77777777" w:rsidR="00F46064" w:rsidRPr="00207E73" w:rsidRDefault="00F46064" w:rsidP="00F4606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yörgy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ldikó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-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él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07BFF44E" w14:textId="77777777" w:rsidR="00F46064" w:rsidRPr="00207E73" w:rsidRDefault="00F46064" w:rsidP="00F46064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Mihaela Maria </w:t>
      </w:r>
      <w:proofErr w:type="spellStart"/>
      <w:r w:rsidRPr="00207E73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6A0C19CB" w14:textId="77777777" w:rsidR="00F46064" w:rsidRPr="00207E73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6D466932" w14:textId="77777777" w:rsidR="00F46064" w:rsidRPr="00207E73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60A8F661" w14:textId="77777777" w:rsidR="00F46064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4D00E0A0" w14:textId="77777777" w:rsidR="00F46064" w:rsidRPr="00207E73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35B62E7F" w14:textId="77777777" w:rsidR="00F46064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292285D8" w14:textId="77777777" w:rsidR="00F46064" w:rsidRPr="00207E73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2C7582CA" w14:textId="77777777" w:rsidR="00F46064" w:rsidRPr="00207E73" w:rsidRDefault="00F46064" w:rsidP="00F46064">
      <w:pPr>
        <w:tabs>
          <w:tab w:val="left" w:pos="87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332758A0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ezenta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hotărâre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a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fost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doptată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cu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respectarea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evederilor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art. 139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lin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. (3) lit. </w:t>
      </w:r>
      <w:r>
        <w:rPr>
          <w:rFonts w:ascii="Times New Roman" w:eastAsia="Times New Roman" w:hAnsi="Times New Roman"/>
          <w:sz w:val="16"/>
          <w:szCs w:val="16"/>
          <w:lang w:val="en-US"/>
        </w:rPr>
        <w:t>g</w:t>
      </w:r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) din O.U.G. nr. 57/2019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  <w:r w:rsidRPr="00207E73">
        <w:rPr>
          <w:rFonts w:ascii="Times New Roman" w:eastAsia="Times New Roman" w:hAnsi="Times New Roman"/>
          <w:sz w:val="16"/>
          <w:szCs w:val="16"/>
          <w:lang w:val="en-US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F46064" w:rsidRPr="00207E73" w14:paraId="2F3F0018" w14:textId="77777777" w:rsidTr="00A731E8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B26B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în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081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F46064" w:rsidRPr="00207E73" w14:paraId="11200D94" w14:textId="77777777" w:rsidTr="00A731E8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A49" w14:textId="77777777" w:rsidR="00F46064" w:rsidRPr="00207E73" w:rsidRDefault="00F46064" w:rsidP="00A731E8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Nr. total 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385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F46064" w:rsidRPr="00207E73" w14:paraId="45E9C398" w14:textId="77777777" w:rsidTr="00A731E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EC6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Nr total al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silierilor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AC2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F46064" w:rsidRPr="00207E73" w14:paraId="539F4EA8" w14:textId="77777777" w:rsidTr="00A731E8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672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04B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3</w:t>
            </w:r>
          </w:p>
        </w:tc>
      </w:tr>
      <w:tr w:rsidR="00F46064" w:rsidRPr="00207E73" w14:paraId="4CC74CED" w14:textId="77777777" w:rsidTr="00A731E8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2D4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oturi</w:t>
            </w:r>
            <w:proofErr w:type="spellEnd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2CB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F46064" w:rsidRPr="00207E73" w14:paraId="3427470B" w14:textId="77777777" w:rsidTr="00A731E8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F5E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8DF" w14:textId="77777777" w:rsidR="00F46064" w:rsidRPr="00207E73" w:rsidRDefault="00F46064" w:rsidP="00A731E8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07E7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61DD3747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7E9E872A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22B45770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7B8B1CDB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22DEEE1A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                  </w:t>
      </w:r>
    </w:p>
    <w:p w14:paraId="5D612EB0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74490E92" w14:textId="77777777" w:rsidR="00F46064" w:rsidRPr="00207E73" w:rsidRDefault="00F46064" w:rsidP="00F46064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31C0E1D0" w14:textId="77777777" w:rsidR="00F46064" w:rsidRPr="00207E73" w:rsidRDefault="00F46064" w:rsidP="00F46064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4FA3BC42" w14:textId="77777777" w:rsidR="00F46064" w:rsidRPr="00207E73" w:rsidRDefault="00F46064" w:rsidP="00F46064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577A05B2" w14:textId="77777777" w:rsidR="00F46064" w:rsidRPr="00207E73" w:rsidRDefault="00F46064" w:rsidP="00F46064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ro-RO"/>
        </w:rPr>
      </w:pP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Redactat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în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6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exemplare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07E73">
        <w:rPr>
          <w:rFonts w:ascii="Times New Roman" w:eastAsia="Times New Roman" w:hAnsi="Times New Roman"/>
          <w:sz w:val="18"/>
          <w:szCs w:val="18"/>
          <w:lang w:val="en-US"/>
        </w:rPr>
        <w:t>originale</w:t>
      </w:r>
      <w:proofErr w:type="spellEnd"/>
      <w:r w:rsidRPr="00207E73">
        <w:rPr>
          <w:rFonts w:ascii="Times New Roman" w:eastAsia="Times New Roman" w:hAnsi="Times New Roman"/>
          <w:sz w:val="18"/>
          <w:szCs w:val="18"/>
          <w:lang w:val="en-US"/>
        </w:rPr>
        <w:t xml:space="preserve">         </w:t>
      </w:r>
    </w:p>
    <w:p w14:paraId="7F394FB5" w14:textId="77777777" w:rsidR="00F46064" w:rsidRPr="00207E73" w:rsidRDefault="00F46064" w:rsidP="00F460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5F171BE" w14:textId="77777777" w:rsidR="00F46064" w:rsidRPr="00F46064" w:rsidRDefault="00F46064" w:rsidP="00F46064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sectPr w:rsidR="00F46064" w:rsidRPr="00F46064" w:rsidSect="00D57EFC">
      <w:footerReference w:type="default" r:id="rId8"/>
      <w:footerReference w:type="first" r:id="rId9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663B" w14:textId="77777777" w:rsidR="00843A04" w:rsidRDefault="00843A04" w:rsidP="00CE0753">
      <w:pPr>
        <w:spacing w:after="0" w:line="240" w:lineRule="auto"/>
      </w:pPr>
      <w:r>
        <w:separator/>
      </w:r>
    </w:p>
  </w:endnote>
  <w:endnote w:type="continuationSeparator" w:id="0">
    <w:p w14:paraId="2D0BED22" w14:textId="77777777" w:rsidR="00843A04" w:rsidRDefault="00843A04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4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2116" w14:textId="0A0280E5" w:rsidR="00F46064" w:rsidRDefault="00F4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57D99" w14:textId="77777777" w:rsidR="00A15CF2" w:rsidRDefault="00A15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4C2E" w14:textId="024E0220" w:rsidR="00F46064" w:rsidRDefault="00F4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36B0C" w14:textId="77777777" w:rsidR="00F46064" w:rsidRDefault="00F46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D102" w14:textId="77777777" w:rsidR="00843A04" w:rsidRDefault="00843A04" w:rsidP="00CE0753">
      <w:pPr>
        <w:spacing w:after="0" w:line="240" w:lineRule="auto"/>
      </w:pPr>
      <w:r>
        <w:separator/>
      </w:r>
    </w:p>
  </w:footnote>
  <w:footnote w:type="continuationSeparator" w:id="0">
    <w:p w14:paraId="7435D822" w14:textId="77777777" w:rsidR="00843A04" w:rsidRDefault="00843A04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62E4D"/>
    <w:rsid w:val="00091D31"/>
    <w:rsid w:val="00096665"/>
    <w:rsid w:val="000B7108"/>
    <w:rsid w:val="000F0584"/>
    <w:rsid w:val="00113088"/>
    <w:rsid w:val="00114CB8"/>
    <w:rsid w:val="00142CF7"/>
    <w:rsid w:val="001473EC"/>
    <w:rsid w:val="00153E78"/>
    <w:rsid w:val="00170F66"/>
    <w:rsid w:val="00186816"/>
    <w:rsid w:val="001C4354"/>
    <w:rsid w:val="001F02FE"/>
    <w:rsid w:val="00205EFC"/>
    <w:rsid w:val="00253AE3"/>
    <w:rsid w:val="002577C7"/>
    <w:rsid w:val="00294FC0"/>
    <w:rsid w:val="002B7369"/>
    <w:rsid w:val="002D0732"/>
    <w:rsid w:val="002D13D1"/>
    <w:rsid w:val="002D5634"/>
    <w:rsid w:val="003134FC"/>
    <w:rsid w:val="00320031"/>
    <w:rsid w:val="003377C0"/>
    <w:rsid w:val="003537F6"/>
    <w:rsid w:val="00381BE4"/>
    <w:rsid w:val="003E6B71"/>
    <w:rsid w:val="004120B6"/>
    <w:rsid w:val="004204F6"/>
    <w:rsid w:val="004326EF"/>
    <w:rsid w:val="00434356"/>
    <w:rsid w:val="00443806"/>
    <w:rsid w:val="00450EF7"/>
    <w:rsid w:val="00456D53"/>
    <w:rsid w:val="00465EB3"/>
    <w:rsid w:val="00476547"/>
    <w:rsid w:val="00485FDE"/>
    <w:rsid w:val="004B7895"/>
    <w:rsid w:val="004C03F8"/>
    <w:rsid w:val="004E67AE"/>
    <w:rsid w:val="00500CA3"/>
    <w:rsid w:val="005B67E2"/>
    <w:rsid w:val="005C03AD"/>
    <w:rsid w:val="005F3157"/>
    <w:rsid w:val="00633A03"/>
    <w:rsid w:val="00672CC1"/>
    <w:rsid w:val="006D113A"/>
    <w:rsid w:val="006E3284"/>
    <w:rsid w:val="006E4D2F"/>
    <w:rsid w:val="007229E5"/>
    <w:rsid w:val="00753B67"/>
    <w:rsid w:val="0076728C"/>
    <w:rsid w:val="00790CF0"/>
    <w:rsid w:val="00791CEB"/>
    <w:rsid w:val="007A399F"/>
    <w:rsid w:val="007C19B4"/>
    <w:rsid w:val="00800ED4"/>
    <w:rsid w:val="00824F3D"/>
    <w:rsid w:val="00843A04"/>
    <w:rsid w:val="0084657D"/>
    <w:rsid w:val="008878B4"/>
    <w:rsid w:val="008A0012"/>
    <w:rsid w:val="008F50C4"/>
    <w:rsid w:val="0093750B"/>
    <w:rsid w:val="00946764"/>
    <w:rsid w:val="00966ED0"/>
    <w:rsid w:val="00974AAC"/>
    <w:rsid w:val="00990DBC"/>
    <w:rsid w:val="009B6546"/>
    <w:rsid w:val="009E5486"/>
    <w:rsid w:val="009E7075"/>
    <w:rsid w:val="00A01607"/>
    <w:rsid w:val="00A15CF2"/>
    <w:rsid w:val="00A4529F"/>
    <w:rsid w:val="00A555E7"/>
    <w:rsid w:val="00A673A5"/>
    <w:rsid w:val="00A9619F"/>
    <w:rsid w:val="00AF2D7A"/>
    <w:rsid w:val="00B01D0C"/>
    <w:rsid w:val="00B03C77"/>
    <w:rsid w:val="00B104FF"/>
    <w:rsid w:val="00B250BE"/>
    <w:rsid w:val="00B535FD"/>
    <w:rsid w:val="00B7393B"/>
    <w:rsid w:val="00B9718F"/>
    <w:rsid w:val="00BC2450"/>
    <w:rsid w:val="00BD3B36"/>
    <w:rsid w:val="00C006D2"/>
    <w:rsid w:val="00C21602"/>
    <w:rsid w:val="00C243D9"/>
    <w:rsid w:val="00C36350"/>
    <w:rsid w:val="00C5538C"/>
    <w:rsid w:val="00C56186"/>
    <w:rsid w:val="00C706A3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41259"/>
    <w:rsid w:val="00E62B27"/>
    <w:rsid w:val="00E81824"/>
    <w:rsid w:val="00E969EC"/>
    <w:rsid w:val="00EA141F"/>
    <w:rsid w:val="00EB39A8"/>
    <w:rsid w:val="00EB7110"/>
    <w:rsid w:val="00EC563D"/>
    <w:rsid w:val="00EE7DCB"/>
    <w:rsid w:val="00F239D7"/>
    <w:rsid w:val="00F2724C"/>
    <w:rsid w:val="00F364D7"/>
    <w:rsid w:val="00F46064"/>
    <w:rsid w:val="00F47904"/>
    <w:rsid w:val="00F5134D"/>
    <w:rsid w:val="00F748A9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1</cp:revision>
  <cp:lastPrinted>2021-07-27T09:42:00Z</cp:lastPrinted>
  <dcterms:created xsi:type="dcterms:W3CDTF">2021-07-15T07:57:00Z</dcterms:created>
  <dcterms:modified xsi:type="dcterms:W3CDTF">2021-07-27T09:44:00Z</dcterms:modified>
</cp:coreProperties>
</file>